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70E7" w14:textId="58D4295E" w:rsidR="00F81931" w:rsidRDefault="00437700" w:rsidP="00F81931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POPIS UČENIKA 1. RAZREDA PO ODJELIMA</w:t>
      </w:r>
    </w:p>
    <w:p w14:paraId="5E43DD01" w14:textId="01EED882" w:rsidR="00437700" w:rsidRDefault="00437700" w:rsidP="00F81931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ZA ŠKOLSKU GODINU 2026./2027.</w:t>
      </w:r>
    </w:p>
    <w:p w14:paraId="42F4B2C4" w14:textId="407AE43E" w:rsidR="00437700" w:rsidRDefault="00437700" w:rsidP="00F81931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4593039A" w14:textId="51FC76C6" w:rsidR="00437700" w:rsidRPr="000538E4" w:rsidRDefault="00437700" w:rsidP="00437700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0538E4">
        <w:rPr>
          <w:rFonts w:ascii="Calibri" w:eastAsia="Calibri" w:hAnsi="Calibri" w:cs="Times New Roman"/>
          <w:sz w:val="28"/>
          <w:szCs w:val="28"/>
        </w:rPr>
        <w:t>1.A</w:t>
      </w:r>
    </w:p>
    <w:p w14:paraId="5D655F46" w14:textId="353F0B19" w:rsidR="00437700" w:rsidRPr="000538E4" w:rsidRDefault="00437700" w:rsidP="00437700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0538E4">
        <w:rPr>
          <w:rFonts w:ascii="Calibri" w:eastAsia="Calibri" w:hAnsi="Calibri" w:cs="Times New Roman"/>
          <w:sz w:val="28"/>
          <w:szCs w:val="28"/>
        </w:rPr>
        <w:t xml:space="preserve">UČITELJICA: Sonja </w:t>
      </w:r>
      <w:proofErr w:type="spellStart"/>
      <w:r w:rsidRPr="000538E4">
        <w:rPr>
          <w:rFonts w:ascii="Calibri" w:eastAsia="Calibri" w:hAnsi="Calibri" w:cs="Times New Roman"/>
          <w:sz w:val="28"/>
          <w:szCs w:val="28"/>
        </w:rPr>
        <w:t>Strugačevac</w:t>
      </w:r>
      <w:proofErr w:type="spellEnd"/>
    </w:p>
    <w:p w14:paraId="4E998C3B" w14:textId="73A59E94" w:rsidR="00437700" w:rsidRPr="000538E4" w:rsidRDefault="00437700" w:rsidP="00437700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38628990" w14:textId="3F21DC98" w:rsidR="0037718B" w:rsidRPr="000538E4" w:rsidRDefault="003469FE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Balent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F.</w:t>
      </w:r>
    </w:p>
    <w:p w14:paraId="37442D4F" w14:textId="4B21800B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ulinović, N.</w:t>
      </w:r>
    </w:p>
    <w:p w14:paraId="4D8AFAED" w14:textId="0BBD49F7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Gavr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P.</w:t>
      </w:r>
    </w:p>
    <w:p w14:paraId="67C93E05" w14:textId="478F6732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Her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F.</w:t>
      </w:r>
    </w:p>
    <w:p w14:paraId="2E5D438C" w14:textId="464BE4C9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Horvat, N.</w:t>
      </w:r>
    </w:p>
    <w:p w14:paraId="4AF523C1" w14:textId="7C6729E9" w:rsidR="0037718B" w:rsidRPr="000538E4" w:rsidRDefault="0037718B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 w:rsidRPr="000538E4">
        <w:rPr>
          <w:rFonts w:ascii="Calibri" w:eastAsia="Calibri" w:hAnsi="Calibri" w:cs="Times New Roman"/>
          <w:sz w:val="28"/>
          <w:szCs w:val="28"/>
        </w:rPr>
        <w:t>Ivanišić</w:t>
      </w:r>
      <w:proofErr w:type="spellEnd"/>
      <w:r w:rsidRPr="000538E4">
        <w:rPr>
          <w:rFonts w:ascii="Calibri" w:eastAsia="Calibri" w:hAnsi="Calibri" w:cs="Times New Roman"/>
          <w:sz w:val="28"/>
          <w:szCs w:val="28"/>
        </w:rPr>
        <w:t xml:space="preserve">, </w:t>
      </w:r>
      <w:r w:rsidR="00B56631">
        <w:rPr>
          <w:rFonts w:ascii="Calibri" w:eastAsia="Calibri" w:hAnsi="Calibri" w:cs="Times New Roman"/>
          <w:sz w:val="28"/>
          <w:szCs w:val="28"/>
        </w:rPr>
        <w:t>O.</w:t>
      </w:r>
    </w:p>
    <w:p w14:paraId="39699169" w14:textId="53033831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Krišk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R.</w:t>
      </w:r>
    </w:p>
    <w:p w14:paraId="21FC2B02" w14:textId="5F765C61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Luketina, A. M.</w:t>
      </w:r>
    </w:p>
    <w:p w14:paraId="620AB89A" w14:textId="41B80AD4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Mitrović, E.</w:t>
      </w:r>
    </w:p>
    <w:p w14:paraId="5058D3B8" w14:textId="1F1150D6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Pavoše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B.</w:t>
      </w:r>
    </w:p>
    <w:p w14:paraId="7ABF29A2" w14:textId="5B9F1474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Prevolšek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A.</w:t>
      </w:r>
    </w:p>
    <w:p w14:paraId="12AD2C5B" w14:textId="7CB6F423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Puškadij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I.</w:t>
      </w:r>
    </w:p>
    <w:p w14:paraId="188B6651" w14:textId="7C0BB832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Quinn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Farkaš, I. T.</w:t>
      </w:r>
    </w:p>
    <w:p w14:paraId="36E1014D" w14:textId="415A73BF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Selinger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S.</w:t>
      </w:r>
    </w:p>
    <w:p w14:paraId="70FBB293" w14:textId="1BB5E4F4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Skender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N.</w:t>
      </w:r>
    </w:p>
    <w:p w14:paraId="02FE95CF" w14:textId="4563AE98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Sopek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.</w:t>
      </w:r>
    </w:p>
    <w:p w14:paraId="7BC5E8F5" w14:textId="29302E35" w:rsidR="0037718B" w:rsidRPr="000538E4" w:rsidRDefault="00B56631" w:rsidP="000538E4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Šeks, F.</w:t>
      </w:r>
    </w:p>
    <w:p w14:paraId="7286F923" w14:textId="753FA24C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Vučković, P.</w:t>
      </w:r>
    </w:p>
    <w:p w14:paraId="3F10A77B" w14:textId="3DCEB92D" w:rsidR="0037718B" w:rsidRPr="000538E4" w:rsidRDefault="00B56631" w:rsidP="00437700">
      <w:pPr>
        <w:pStyle w:val="Odlomakpopisa"/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Vurdelj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N. K.</w:t>
      </w:r>
    </w:p>
    <w:p w14:paraId="48583984" w14:textId="77777777" w:rsidR="000538E4" w:rsidRP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 w:rsidRPr="000538E4">
        <w:rPr>
          <w:rFonts w:ascii="Calibri" w:eastAsia="Calibri" w:hAnsi="Calibri" w:cs="Times New Roman"/>
          <w:b/>
          <w:sz w:val="32"/>
        </w:rPr>
        <w:lastRenderedPageBreak/>
        <w:t>POPIS UČENIKA 1. RAZREDA PO ODJELIMA</w:t>
      </w:r>
    </w:p>
    <w:p w14:paraId="7075DB3F" w14:textId="7BA352AB" w:rsidR="00F81931" w:rsidRP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 w:rsidRPr="000538E4">
        <w:rPr>
          <w:rFonts w:ascii="Calibri" w:eastAsia="Calibri" w:hAnsi="Calibri" w:cs="Times New Roman"/>
          <w:b/>
          <w:sz w:val="32"/>
        </w:rPr>
        <w:t>ZA ŠKOLSKU GODINU 2026./2027.</w:t>
      </w:r>
    </w:p>
    <w:p w14:paraId="4822FC75" w14:textId="77777777" w:rsidR="00F81931" w:rsidRDefault="00F81931" w:rsidP="00F81931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2458F2CB" w14:textId="08F7264B" w:rsidR="00A863EE" w:rsidRPr="000538E4" w:rsidRDefault="000538E4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0538E4">
        <w:rPr>
          <w:rFonts w:ascii="Calibri" w:eastAsia="Calibri" w:hAnsi="Calibri" w:cs="Times New Roman"/>
          <w:sz w:val="28"/>
          <w:szCs w:val="28"/>
        </w:rPr>
        <w:t>1.B</w:t>
      </w:r>
    </w:p>
    <w:p w14:paraId="0C84CC4A" w14:textId="31B59853" w:rsidR="000538E4" w:rsidRDefault="000538E4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ČITELJICA: izbor u tijeku</w:t>
      </w:r>
    </w:p>
    <w:p w14:paraId="1EA186CA" w14:textId="35BCB6AB" w:rsidR="000538E4" w:rsidRDefault="000538E4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19404FF4" w14:textId="65D61D1F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Andrak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A.</w:t>
      </w:r>
    </w:p>
    <w:p w14:paraId="5347F072" w14:textId="3C4CBA2C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nić, P.</w:t>
      </w:r>
    </w:p>
    <w:p w14:paraId="09E03715" w14:textId="109F9BAC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olik, M.</w:t>
      </w:r>
    </w:p>
    <w:p w14:paraId="79ADE928" w14:textId="386C76B2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Husk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J.</w:t>
      </w:r>
    </w:p>
    <w:p w14:paraId="1FD69D24" w14:textId="368CF7D8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erbić, R. M.</w:t>
      </w:r>
    </w:p>
    <w:p w14:paraId="0757406E" w14:textId="3FC9B0E8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ozić, L.</w:t>
      </w:r>
    </w:p>
    <w:p w14:paraId="394F60FA" w14:textId="2BC4C8CD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Kolesarić, N.</w:t>
      </w:r>
    </w:p>
    <w:p w14:paraId="35482652" w14:textId="12130078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alissev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S.</w:t>
      </w:r>
    </w:p>
    <w:p w14:paraId="2BF2E6EA" w14:textId="1951F8D6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Marković, J.</w:t>
      </w:r>
    </w:p>
    <w:p w14:paraId="209171A8" w14:textId="10FE1DD8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Mihajlović, E.</w:t>
      </w:r>
    </w:p>
    <w:p w14:paraId="06C1FAEC" w14:textId="2DA164B2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ilink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M.</w:t>
      </w:r>
    </w:p>
    <w:p w14:paraId="5AC3EEBF" w14:textId="4122A624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Oršoš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D.</w:t>
      </w:r>
    </w:p>
    <w:p w14:paraId="29AB0C60" w14:textId="0B4A73E9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Radunk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D.</w:t>
      </w:r>
    </w:p>
    <w:p w14:paraId="22068370" w14:textId="61EFF08D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ogač, L.</w:t>
      </w:r>
    </w:p>
    <w:p w14:paraId="6EED1AE1" w14:textId="7BD51A9D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Takal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T.</w:t>
      </w:r>
    </w:p>
    <w:p w14:paraId="192D169D" w14:textId="5522EB99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Vinograda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.</w:t>
      </w:r>
    </w:p>
    <w:p w14:paraId="71C935A9" w14:textId="6EE96D65" w:rsidR="0037718B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Žegara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E.</w:t>
      </w:r>
    </w:p>
    <w:p w14:paraId="4F1C902D" w14:textId="3E7C78E6" w:rsidR="0037718B" w:rsidRPr="000538E4" w:rsidRDefault="001404E8" w:rsidP="000538E4">
      <w:pPr>
        <w:pStyle w:val="Odlomakpopisa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Ži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G.</w:t>
      </w:r>
    </w:p>
    <w:p w14:paraId="76FC3E6C" w14:textId="65C88F9C" w:rsidR="00500F51" w:rsidRPr="000538E4" w:rsidRDefault="00500F51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55252F8E" w14:textId="77777777" w:rsidR="000538E4" w:rsidRP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 w:rsidRPr="000538E4">
        <w:rPr>
          <w:rFonts w:ascii="Calibri" w:eastAsia="Calibri" w:hAnsi="Calibri" w:cs="Times New Roman"/>
          <w:b/>
          <w:sz w:val="32"/>
        </w:rPr>
        <w:lastRenderedPageBreak/>
        <w:t>POPIS UČENIKA 1. RAZREDA PO ODJELIMA</w:t>
      </w:r>
    </w:p>
    <w:p w14:paraId="0E9E37E0" w14:textId="77777777" w:rsidR="000538E4" w:rsidRP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 w:rsidRPr="000538E4">
        <w:rPr>
          <w:rFonts w:ascii="Calibri" w:eastAsia="Calibri" w:hAnsi="Calibri" w:cs="Times New Roman"/>
          <w:b/>
          <w:sz w:val="32"/>
        </w:rPr>
        <w:t>ZA ŠKOLSKU GODINU 2026./2027.</w:t>
      </w:r>
    </w:p>
    <w:p w14:paraId="66D24552" w14:textId="77777777" w:rsid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2BBA366E" w14:textId="695BFFAC" w:rsidR="000538E4" w:rsidRPr="000538E4" w:rsidRDefault="000538E4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C</w:t>
      </w:r>
    </w:p>
    <w:p w14:paraId="21C6D30F" w14:textId="3AC52A16" w:rsidR="000538E4" w:rsidRDefault="000538E4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UČITELJICA: Renat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Berečić</w:t>
      </w:r>
      <w:proofErr w:type="spellEnd"/>
    </w:p>
    <w:p w14:paraId="2FC3EF9C" w14:textId="38EC5B8B" w:rsidR="00500F51" w:rsidRDefault="00500F51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6606E55C" w14:textId="4BE9E69D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Flaj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V.</w:t>
      </w:r>
    </w:p>
    <w:p w14:paraId="3199EF63" w14:textId="0913DB2C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Grđan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D.</w:t>
      </w:r>
    </w:p>
    <w:p w14:paraId="79817131" w14:textId="6F79A36D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Habus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A.</w:t>
      </w:r>
    </w:p>
    <w:p w14:paraId="75E068E5" w14:textId="7294F729" w:rsidR="0037718B" w:rsidRDefault="0037718B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Ignac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</w:t>
      </w:r>
      <w:r w:rsidR="00E160BA">
        <w:rPr>
          <w:rFonts w:ascii="Calibri" w:eastAsia="Calibri" w:hAnsi="Calibri" w:cs="Times New Roman"/>
          <w:sz w:val="28"/>
          <w:szCs w:val="28"/>
        </w:rPr>
        <w:t>A.</w:t>
      </w:r>
    </w:p>
    <w:p w14:paraId="3D252263" w14:textId="4C07E79E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Jelk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R.</w:t>
      </w:r>
    </w:p>
    <w:p w14:paraId="54A4F9EB" w14:textId="1CB66D08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ukašek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V.</w:t>
      </w:r>
    </w:p>
    <w:p w14:paraId="581490EC" w14:textId="53569549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ušen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I.</w:t>
      </w:r>
    </w:p>
    <w:p w14:paraId="2808A4CC" w14:textId="26D77870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ikule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S.</w:t>
      </w:r>
    </w:p>
    <w:p w14:paraId="6EA6F1A2" w14:textId="7A09E9D4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ilak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M.</w:t>
      </w:r>
    </w:p>
    <w:p w14:paraId="1590D7A7" w14:textId="2287091A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rković, L.</w:t>
      </w:r>
    </w:p>
    <w:p w14:paraId="70ADE89F" w14:textId="3DE0CFBB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Prister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M. A.</w:t>
      </w:r>
    </w:p>
    <w:p w14:paraId="5AC21C7D" w14:textId="0DE45B4A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Sink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M.</w:t>
      </w:r>
    </w:p>
    <w:p w14:paraId="63CBC3A5" w14:textId="6E4F8464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tanić, N.</w:t>
      </w:r>
    </w:p>
    <w:p w14:paraId="1B1D81C9" w14:textId="0F55F352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Subaš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D.</w:t>
      </w:r>
    </w:p>
    <w:p w14:paraId="5608C4A0" w14:textId="77AC079C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Šipoš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E.</w:t>
      </w:r>
    </w:p>
    <w:p w14:paraId="296C0857" w14:textId="223B1F56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Šipoš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.</w:t>
      </w:r>
    </w:p>
    <w:p w14:paraId="3088BFC2" w14:textId="7DEA4618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Šutalo, M.</w:t>
      </w:r>
    </w:p>
    <w:p w14:paraId="09313A44" w14:textId="59E325C3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Vuksan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K.</w:t>
      </w:r>
    </w:p>
    <w:p w14:paraId="4094EC70" w14:textId="715611DB" w:rsidR="0037718B" w:rsidRDefault="00E160BA" w:rsidP="000538E4">
      <w:pPr>
        <w:pStyle w:val="Odlomakpopisa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Žulj, A.</w:t>
      </w:r>
    </w:p>
    <w:p w14:paraId="617AE68C" w14:textId="77777777" w:rsidR="000538E4" w:rsidRP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 w:rsidRPr="000538E4">
        <w:rPr>
          <w:rFonts w:ascii="Calibri" w:eastAsia="Calibri" w:hAnsi="Calibri" w:cs="Times New Roman"/>
          <w:b/>
          <w:sz w:val="32"/>
        </w:rPr>
        <w:lastRenderedPageBreak/>
        <w:t>POPIS UČENIKA 1. RAZREDA PO ODJELIMA</w:t>
      </w:r>
    </w:p>
    <w:p w14:paraId="42EB7641" w14:textId="77777777" w:rsidR="000538E4" w:rsidRP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  <w:r w:rsidRPr="000538E4">
        <w:rPr>
          <w:rFonts w:ascii="Calibri" w:eastAsia="Calibri" w:hAnsi="Calibri" w:cs="Times New Roman"/>
          <w:b/>
          <w:sz w:val="32"/>
        </w:rPr>
        <w:t>ZA ŠKOLSKU GODINU 2026./2027.</w:t>
      </w:r>
    </w:p>
    <w:p w14:paraId="5E247CF2" w14:textId="77777777" w:rsidR="000538E4" w:rsidRDefault="000538E4" w:rsidP="000538E4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38DA27E1" w14:textId="37E79357" w:rsidR="000538E4" w:rsidRPr="000538E4" w:rsidRDefault="000175B7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D</w:t>
      </w:r>
    </w:p>
    <w:p w14:paraId="2438C605" w14:textId="3E11E157" w:rsidR="000538E4" w:rsidRDefault="000538E4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UČITELJICA: </w:t>
      </w:r>
      <w:r w:rsidR="000175B7">
        <w:rPr>
          <w:rFonts w:ascii="Calibri" w:eastAsia="Calibri" w:hAnsi="Calibri" w:cs="Times New Roman"/>
          <w:sz w:val="28"/>
          <w:szCs w:val="28"/>
        </w:rPr>
        <w:t>Mirjana Glavaš</w:t>
      </w:r>
    </w:p>
    <w:p w14:paraId="4EFE9BB9" w14:textId="18A8EF3C" w:rsidR="000175B7" w:rsidRDefault="000175B7" w:rsidP="000538E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14:paraId="4AC9B80B" w14:textId="0B4D77BC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Bogdan, D.</w:t>
      </w:r>
    </w:p>
    <w:p w14:paraId="37A65A3C" w14:textId="0EB67C51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Bojč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D.</w:t>
      </w:r>
    </w:p>
    <w:p w14:paraId="03E07A48" w14:textId="44AB1835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orba, P.</w:t>
      </w:r>
    </w:p>
    <w:p w14:paraId="55BFBE66" w14:textId="18157504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Dubrov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.</w:t>
      </w:r>
    </w:p>
    <w:p w14:paraId="37F82945" w14:textId="4AF87990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Jutriš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E.</w:t>
      </w:r>
    </w:p>
    <w:p w14:paraId="46540A37" w14:textId="5A50F3B8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Kapular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S.</w:t>
      </w:r>
    </w:p>
    <w:p w14:paraId="2118CB21" w14:textId="2806AB4C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Kolarić, I.</w:t>
      </w:r>
    </w:p>
    <w:p w14:paraId="4F358116" w14:textId="340A55F2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ikol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.</w:t>
      </w:r>
    </w:p>
    <w:p w14:paraId="52A60980" w14:textId="1EF30BB8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Miladić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M.</w:t>
      </w:r>
    </w:p>
    <w:p w14:paraId="46C74B8A" w14:textId="2FBFCC00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Mitrović, D.</w:t>
      </w:r>
    </w:p>
    <w:p w14:paraId="66A9D761" w14:textId="3B0808DD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Pavline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T.</w:t>
      </w:r>
    </w:p>
    <w:p w14:paraId="1CB893CF" w14:textId="3060C640" w:rsidR="0037718B" w:rsidRPr="000175B7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adaković, A.</w:t>
      </w:r>
    </w:p>
    <w:p w14:paraId="700B316E" w14:textId="75CCB3D1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Schmidt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D.</w:t>
      </w:r>
    </w:p>
    <w:p w14:paraId="787442DE" w14:textId="6082CBAB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chneider, N.</w:t>
      </w:r>
    </w:p>
    <w:p w14:paraId="1F362CDF" w14:textId="5BCB61E2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Tomić, M.</w:t>
      </w:r>
    </w:p>
    <w:p w14:paraId="7C6421FA" w14:textId="625B7A75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Verner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N.</w:t>
      </w:r>
    </w:p>
    <w:p w14:paraId="28787227" w14:textId="1B967A59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Veselovac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L.</w:t>
      </w:r>
    </w:p>
    <w:p w14:paraId="2FBFFF3C" w14:textId="7772DA92" w:rsidR="0037718B" w:rsidRDefault="00A76DD7" w:rsidP="000175B7">
      <w:pPr>
        <w:pStyle w:val="Odlomakpopisa"/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Zubčić, B.</w:t>
      </w:r>
      <w:bookmarkStart w:id="0" w:name="_GoBack"/>
      <w:bookmarkEnd w:id="0"/>
    </w:p>
    <w:sectPr w:rsidR="00377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5D87" w14:textId="77777777" w:rsidR="003C272C" w:rsidRDefault="003C272C" w:rsidP="00500F51">
      <w:pPr>
        <w:spacing w:after="0" w:line="240" w:lineRule="auto"/>
      </w:pPr>
      <w:r>
        <w:separator/>
      </w:r>
    </w:p>
  </w:endnote>
  <w:endnote w:type="continuationSeparator" w:id="0">
    <w:p w14:paraId="7C180771" w14:textId="77777777" w:rsidR="003C272C" w:rsidRDefault="003C272C" w:rsidP="0050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16FD" w14:textId="77777777" w:rsidR="003C272C" w:rsidRDefault="003C272C" w:rsidP="00500F51">
      <w:pPr>
        <w:spacing w:after="0" w:line="240" w:lineRule="auto"/>
      </w:pPr>
      <w:r>
        <w:separator/>
      </w:r>
    </w:p>
  </w:footnote>
  <w:footnote w:type="continuationSeparator" w:id="0">
    <w:p w14:paraId="10BA4FF5" w14:textId="77777777" w:rsidR="003C272C" w:rsidRDefault="003C272C" w:rsidP="0050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0E04" w14:textId="1E0DDDBF" w:rsidR="00500F51" w:rsidRPr="00500F51" w:rsidRDefault="00500F51" w:rsidP="00500F51">
    <w:pPr>
      <w:pStyle w:val="Zaglavlje"/>
      <w:rPr>
        <w:b/>
        <w:bCs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B404E92" wp14:editId="7C79CF7C">
          <wp:simplePos x="0" y="0"/>
          <wp:positionH relativeFrom="column">
            <wp:posOffset>-175895</wp:posOffset>
          </wp:positionH>
          <wp:positionV relativeFrom="paragraph">
            <wp:posOffset>-449580</wp:posOffset>
          </wp:positionV>
          <wp:extent cx="1533525" cy="1631950"/>
          <wp:effectExtent l="0" t="0" r="0" b="0"/>
          <wp:wrapTight wrapText="bothSides">
            <wp:wrapPolygon edited="0">
              <wp:start x="8586" y="3278"/>
              <wp:lineTo x="3488" y="4539"/>
              <wp:lineTo x="3488" y="6556"/>
              <wp:lineTo x="7245" y="7816"/>
              <wp:lineTo x="4830" y="11851"/>
              <wp:lineTo x="1610" y="11851"/>
              <wp:lineTo x="1342" y="12355"/>
              <wp:lineTo x="2952" y="15885"/>
              <wp:lineTo x="2952" y="16389"/>
              <wp:lineTo x="8586" y="19163"/>
              <wp:lineTo x="11270" y="19163"/>
              <wp:lineTo x="16904" y="16389"/>
              <wp:lineTo x="16904" y="15885"/>
              <wp:lineTo x="18514" y="13363"/>
              <wp:lineTo x="17978" y="12355"/>
              <wp:lineTo x="14489" y="11851"/>
              <wp:lineTo x="11538" y="7816"/>
              <wp:lineTo x="16368" y="7816"/>
              <wp:lineTo x="16368" y="4791"/>
              <wp:lineTo x="11270" y="3278"/>
              <wp:lineTo x="8586" y="3278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63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</w:t>
    </w:r>
    <w:r w:rsidR="000538E4" w:rsidRPr="000538E4">
      <w:rPr>
        <w:b/>
        <w:bCs/>
        <w:sz w:val="24"/>
        <w:szCs w:val="24"/>
      </w:rPr>
      <w:t>O</w:t>
    </w:r>
    <w:r w:rsidRPr="00500F51">
      <w:rPr>
        <w:b/>
        <w:bCs/>
        <w:sz w:val="24"/>
        <w:szCs w:val="24"/>
      </w:rPr>
      <w:t>SNOVNA  ŠKOLA IVANA KUKULJEVIĆA, BELIŠĆE</w:t>
    </w:r>
  </w:p>
  <w:p w14:paraId="324CE910" w14:textId="3F4BBEFD" w:rsidR="00500F51" w:rsidRDefault="00500F51" w:rsidP="00500F51">
    <w:pPr>
      <w:pStyle w:val="Zaglavlje"/>
    </w:pPr>
    <w:r>
      <w:t xml:space="preserve">                                             </w:t>
    </w:r>
    <w:r w:rsidR="00F81931">
      <w:t xml:space="preserve">             </w:t>
    </w:r>
    <w:r>
      <w:t xml:space="preserve">Kralja Tomislava 196, 31 551 Belišće  </w:t>
    </w:r>
  </w:p>
  <w:p w14:paraId="0BDF10C2" w14:textId="19E9ADFA" w:rsidR="00500F51" w:rsidRDefault="00500F51" w:rsidP="00500F51">
    <w:pPr>
      <w:pStyle w:val="Zaglavlje"/>
    </w:pPr>
    <w:r>
      <w:t xml:space="preserve">                                 </w:t>
    </w:r>
    <w:r w:rsidR="00F81931">
      <w:t xml:space="preserve">  </w:t>
    </w:r>
    <w:r>
      <w:t xml:space="preserve"> E-mail: ured@os-ikukuljevica-belisce.skole.hr</w:t>
    </w:r>
  </w:p>
  <w:p w14:paraId="0792A71E" w14:textId="41A62608" w:rsidR="00500F51" w:rsidRDefault="00500F51" w:rsidP="00500F51">
    <w:pPr>
      <w:pStyle w:val="Zaglavlje"/>
      <w:jc w:val="center"/>
    </w:pPr>
    <w:r>
      <w:t xml:space="preserve">                 tel. 031 664-233, ŠIFRA 14-391-001,  OIB:22935346080</w:t>
    </w:r>
  </w:p>
  <w:p w14:paraId="2021D133" w14:textId="0E3EF357" w:rsidR="00500F51" w:rsidRDefault="00F81931" w:rsidP="00500F51">
    <w:pPr>
      <w:pStyle w:val="Zaglavlje"/>
      <w:jc w:val="center"/>
    </w:pPr>
    <w:r>
      <w:t xml:space="preserve">                   </w:t>
    </w:r>
    <w:r w:rsidR="00500F51">
      <w:t xml:space="preserve"> </w:t>
    </w:r>
    <w:r w:rsidR="00881DF0">
      <w:t xml:space="preserve"> </w:t>
    </w:r>
    <w:r w:rsidR="00500F51">
      <w:t>REPUBLIKA HRVATSKA, ŽUPANIJA OSJEČKO-BARANJSKA</w:t>
    </w:r>
  </w:p>
  <w:p w14:paraId="0BF802CC" w14:textId="5F875A3F" w:rsidR="00500F51" w:rsidRDefault="00500F51" w:rsidP="00500F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795"/>
    <w:multiLevelType w:val="hybridMultilevel"/>
    <w:tmpl w:val="AA62E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66D"/>
    <w:multiLevelType w:val="hybridMultilevel"/>
    <w:tmpl w:val="56765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2485"/>
    <w:multiLevelType w:val="hybridMultilevel"/>
    <w:tmpl w:val="7AFC9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5471"/>
    <w:multiLevelType w:val="hybridMultilevel"/>
    <w:tmpl w:val="8D183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2F"/>
    <w:rsid w:val="000175B7"/>
    <w:rsid w:val="000538E4"/>
    <w:rsid w:val="0005758C"/>
    <w:rsid w:val="000C3BEF"/>
    <w:rsid w:val="001404E8"/>
    <w:rsid w:val="001815C3"/>
    <w:rsid w:val="001B17A6"/>
    <w:rsid w:val="002950A6"/>
    <w:rsid w:val="003469FE"/>
    <w:rsid w:val="0037718B"/>
    <w:rsid w:val="003C272C"/>
    <w:rsid w:val="00437700"/>
    <w:rsid w:val="00445D98"/>
    <w:rsid w:val="004D75EF"/>
    <w:rsid w:val="00500F51"/>
    <w:rsid w:val="0067232F"/>
    <w:rsid w:val="00711F87"/>
    <w:rsid w:val="00881DF0"/>
    <w:rsid w:val="00A76DD7"/>
    <w:rsid w:val="00A863EE"/>
    <w:rsid w:val="00B56631"/>
    <w:rsid w:val="00C81E7F"/>
    <w:rsid w:val="00E160BA"/>
    <w:rsid w:val="00F81931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6227"/>
  <w15:chartTrackingRefBased/>
  <w15:docId w15:val="{36E163FF-A794-4E19-9B56-6AAEB6E2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F51"/>
  </w:style>
  <w:style w:type="paragraph" w:styleId="Podnoje">
    <w:name w:val="footer"/>
    <w:basedOn w:val="Normal"/>
    <w:link w:val="PodnojeChar"/>
    <w:uiPriority w:val="99"/>
    <w:unhideWhenUsed/>
    <w:rsid w:val="0050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F51"/>
  </w:style>
  <w:style w:type="paragraph" w:styleId="Odlomakpopisa">
    <w:name w:val="List Paragraph"/>
    <w:basedOn w:val="Normal"/>
    <w:uiPriority w:val="34"/>
    <w:qFormat/>
    <w:rsid w:val="0043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611-4C5B-47C8-AE76-41D38ED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ičić</dc:creator>
  <cp:keywords/>
  <dc:description/>
  <cp:lastModifiedBy>Korisnik</cp:lastModifiedBy>
  <cp:revision>6</cp:revision>
  <cp:lastPrinted>2022-12-20T06:20:00Z</cp:lastPrinted>
  <dcterms:created xsi:type="dcterms:W3CDTF">2026-07-22T15:56:00Z</dcterms:created>
  <dcterms:modified xsi:type="dcterms:W3CDTF">2026-07-22T16:04:00Z</dcterms:modified>
</cp:coreProperties>
</file>